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5B" w:rsidRPr="007E75FC" w:rsidRDefault="007E75FC" w:rsidP="007E75FC">
      <w:pPr>
        <w:tabs>
          <w:tab w:val="left" w:pos="4579"/>
        </w:tabs>
        <w:spacing w:after="0" w:line="240" w:lineRule="auto"/>
        <w:ind w:firstLine="708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ab/>
      </w:r>
      <w:r>
        <w:object w:dxaOrig="911" w:dyaOrig="1275">
          <v:rect id="_x0000_i1025" style="width:45.65pt;height:64.9pt" o:ole="" o:preferrelative="t" stroked="f">
            <v:imagedata r:id="rId6" o:title=""/>
          </v:rect>
          <o:OLEObject Type="Embed" ProgID="PBrush" ShapeID="_x0000_i1025" DrawAspect="Content" ObjectID="_1805709730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5FC">
        <w:rPr>
          <w:rFonts w:ascii="Times New Roman" w:eastAsia="Times New Roman" w:hAnsi="Times New Roman" w:cs="Times New Roman"/>
          <w:b/>
          <w:sz w:val="28"/>
          <w:szCs w:val="28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5FC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ІННЯ </w:t>
      </w:r>
      <w:proofErr w:type="gramStart"/>
      <w:r w:rsidRPr="007E75FC">
        <w:rPr>
          <w:rFonts w:ascii="Times New Roman" w:eastAsia="Times New Roman" w:hAnsi="Times New Roman" w:cs="Times New Roman"/>
          <w:b/>
          <w:sz w:val="28"/>
          <w:szCs w:val="28"/>
        </w:rPr>
        <w:t>СОЦ</w:t>
      </w:r>
      <w:proofErr w:type="gramEnd"/>
      <w:r w:rsidRPr="007E75FC">
        <w:rPr>
          <w:rFonts w:ascii="Times New Roman" w:eastAsia="Times New Roman" w:hAnsi="Times New Roman" w:cs="Times New Roman"/>
          <w:b/>
          <w:sz w:val="28"/>
          <w:szCs w:val="28"/>
        </w:rPr>
        <w:t>ІАЛЬНОГО ЗАХИСТУ НАСЕЛЕННЯ</w:t>
      </w:r>
    </w:p>
    <w:p w:rsidR="00CE645B" w:rsidRPr="002D1475" w:rsidRDefault="00767BC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uk-UA"/>
        </w:rPr>
        <w:t>в</w:t>
      </w:r>
      <w:r w:rsidR="00FA3B21" w:rsidRPr="002D1475">
        <w:rPr>
          <w:rFonts w:ascii="Times New Roman" w:eastAsia="Arial" w:hAnsi="Times New Roman" w:cs="Times New Roman"/>
          <w:sz w:val="24"/>
          <w:szCs w:val="24"/>
        </w:rPr>
        <w:t xml:space="preserve">ул. </w:t>
      </w:r>
      <w:proofErr w:type="spellStart"/>
      <w:r w:rsidR="00FA3B21" w:rsidRPr="002D1475">
        <w:rPr>
          <w:rFonts w:ascii="Times New Roman" w:eastAsia="Arial" w:hAnsi="Times New Roman" w:cs="Times New Roman"/>
          <w:sz w:val="24"/>
          <w:szCs w:val="24"/>
        </w:rPr>
        <w:t>М.Євшана</w:t>
      </w:r>
      <w:proofErr w:type="spellEnd"/>
      <w:r w:rsidR="00FA3B21" w:rsidRPr="002D1475">
        <w:rPr>
          <w:rFonts w:ascii="Times New Roman" w:eastAsia="Arial" w:hAnsi="Times New Roman" w:cs="Times New Roman"/>
          <w:sz w:val="24"/>
          <w:szCs w:val="24"/>
        </w:rPr>
        <w:t xml:space="preserve">, 9,   м. Калуш  </w:t>
      </w:r>
      <w:proofErr w:type="spellStart"/>
      <w:r w:rsidR="00FA3B21" w:rsidRPr="002D1475">
        <w:rPr>
          <w:rFonts w:ascii="Times New Roman" w:eastAsia="Arial" w:hAnsi="Times New Roman" w:cs="Times New Roman"/>
          <w:sz w:val="24"/>
          <w:szCs w:val="24"/>
        </w:rPr>
        <w:t>Івано-Франківської</w:t>
      </w:r>
      <w:proofErr w:type="spellEnd"/>
      <w:r w:rsidR="007704AA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2D1475">
        <w:rPr>
          <w:rFonts w:ascii="Times New Roman" w:eastAsia="Arial" w:hAnsi="Times New Roman" w:cs="Times New Roman"/>
          <w:sz w:val="24"/>
          <w:szCs w:val="24"/>
        </w:rPr>
        <w:t>області</w:t>
      </w:r>
      <w:proofErr w:type="spellEnd"/>
      <w:r w:rsidR="00FA3B21" w:rsidRPr="002D1475">
        <w:rPr>
          <w:rFonts w:ascii="Times New Roman" w:eastAsia="Arial" w:hAnsi="Times New Roman" w:cs="Times New Roman"/>
          <w:sz w:val="24"/>
          <w:szCs w:val="24"/>
        </w:rPr>
        <w:t>,  77300,  код в ЄДРПОУ: 03193318</w:t>
      </w:r>
    </w:p>
    <w:p w:rsidR="00CE645B" w:rsidRPr="002D1475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D1475">
        <w:rPr>
          <w:rFonts w:ascii="Times New Roman" w:eastAsia="Arial" w:hAnsi="Times New Roman" w:cs="Times New Roman"/>
          <w:sz w:val="24"/>
          <w:szCs w:val="24"/>
        </w:rPr>
        <w:t>e-mail</w:t>
      </w:r>
      <w:proofErr w:type="spellEnd"/>
      <w:r w:rsidRPr="002D1475">
        <w:rPr>
          <w:rFonts w:ascii="Times New Roman" w:eastAsia="Arial" w:hAnsi="Times New Roman" w:cs="Times New Roman"/>
          <w:sz w:val="24"/>
          <w:szCs w:val="24"/>
        </w:rPr>
        <w:t>: soc_kalush@ukr.net,    тел./факс: (03472) 6-67-23,   тел. (03472) 6-67-24</w:t>
      </w:r>
    </w:p>
    <w:p w:rsidR="00CE645B" w:rsidRPr="007E75FC" w:rsidRDefault="00CE645B">
      <w:pPr>
        <w:spacing w:after="0" w:line="240" w:lineRule="auto"/>
        <w:ind w:right="-82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08"/>
        <w:gridCol w:w="4300"/>
      </w:tblGrid>
      <w:tr w:rsidR="00CE645B" w:rsidRPr="007E75FC" w:rsidTr="007E75FC">
        <w:trPr>
          <w:trHeight w:val="1"/>
        </w:trPr>
        <w:tc>
          <w:tcPr>
            <w:tcW w:w="55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E645B" w:rsidRPr="002C641D" w:rsidRDefault="001C70A2">
            <w:pPr>
              <w:spacing w:after="0" w:line="240" w:lineRule="auto"/>
              <w:ind w:right="-211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</w:t>
            </w:r>
            <w:r w:rsidR="00940C73">
              <w:rPr>
                <w:rFonts w:ascii="Times New Roman" w:eastAsia="Arial" w:hAnsi="Times New Roman"/>
                <w:sz w:val="24"/>
                <w:szCs w:val="24"/>
                <w:lang w:val="uk-UA"/>
              </w:rPr>
              <w:t>08.</w:t>
            </w: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04</w:t>
            </w:r>
            <w:r w:rsidR="00604343">
              <w:rPr>
                <w:rFonts w:ascii="Times New Roman" w:eastAsia="Arial" w:hAnsi="Times New Roman"/>
                <w:sz w:val="24"/>
                <w:szCs w:val="24"/>
              </w:rPr>
              <w:t>.202</w:t>
            </w:r>
            <w:r w:rsidR="007704AA">
              <w:rPr>
                <w:rFonts w:ascii="Times New Roman" w:eastAsia="Arial" w:hAnsi="Times New Roman"/>
                <w:sz w:val="24"/>
                <w:szCs w:val="24"/>
                <w:lang w:val="uk-UA"/>
              </w:rPr>
              <w:t>5</w:t>
            </w:r>
            <w:r w:rsidR="00604343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</w:t>
            </w:r>
            <w:r w:rsidR="00604343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="00604343">
              <w:rPr>
                <w:rFonts w:ascii="Times New Roman" w:eastAsia="Arial" w:hAnsi="Times New Roman"/>
                <w:sz w:val="24"/>
                <w:szCs w:val="24"/>
              </w:rPr>
              <w:t xml:space="preserve"> 01-</w:t>
            </w:r>
            <w:r w:rsidR="00604343">
              <w:rPr>
                <w:rFonts w:ascii="Times New Roman" w:eastAsia="Arial" w:hAnsi="Times New Roman"/>
                <w:sz w:val="24"/>
                <w:szCs w:val="24"/>
                <w:lang w:val="uk-UA"/>
              </w:rPr>
              <w:t>25</w:t>
            </w:r>
            <w:r w:rsidR="00604343">
              <w:rPr>
                <w:rFonts w:ascii="Times New Roman" w:eastAsia="Arial" w:hAnsi="Times New Roman"/>
                <w:sz w:val="24"/>
                <w:szCs w:val="24"/>
              </w:rPr>
              <w:t>/</w:t>
            </w:r>
            <w:r w:rsidR="00940C73">
              <w:rPr>
                <w:rFonts w:ascii="Times New Roman" w:eastAsia="Arial" w:hAnsi="Times New Roman"/>
                <w:sz w:val="24"/>
                <w:szCs w:val="24"/>
                <w:lang w:val="uk-UA"/>
              </w:rPr>
              <w:t>1683</w:t>
            </w:r>
            <w:r w:rsidR="00604343">
              <w:rPr>
                <w:rFonts w:ascii="Times New Roman" w:eastAsia="Arial" w:hAnsi="Times New Roman"/>
                <w:sz w:val="24"/>
                <w:szCs w:val="24"/>
                <w:lang w:val="uk-UA"/>
              </w:rPr>
              <w:t>/</w:t>
            </w:r>
            <w:r w:rsidR="003F2232">
              <w:rPr>
                <w:rFonts w:ascii="Times New Roman" w:eastAsia="Arial" w:hAnsi="Times New Roman"/>
                <w:sz w:val="24"/>
                <w:szCs w:val="24"/>
                <w:lang w:val="uk-UA"/>
              </w:rPr>
              <w:t>1</w:t>
            </w:r>
            <w:r w:rsidR="00604343">
              <w:rPr>
                <w:rFonts w:ascii="Times New Roman" w:eastAsia="Arial" w:hAnsi="Times New Roman"/>
                <w:sz w:val="24"/>
                <w:szCs w:val="24"/>
                <w:lang w:val="uk-UA"/>
              </w:rPr>
              <w:t>0</w:t>
            </w:r>
          </w:p>
          <w:p w:rsidR="00CE645B" w:rsidRPr="00C24844" w:rsidRDefault="00CE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E645B" w:rsidRPr="007E75FC" w:rsidRDefault="00CE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45B" w:rsidRPr="007E75FC" w:rsidRDefault="00CE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45B" w:rsidRPr="007E75FC" w:rsidRDefault="00CE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45B" w:rsidRPr="007E75FC" w:rsidRDefault="00FA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8"/>
                <w:szCs w:val="28"/>
              </w:rPr>
              <w:t>офіційному</w:t>
            </w:r>
            <w:proofErr w:type="spellEnd"/>
          </w:p>
          <w:p w:rsidR="00CE645B" w:rsidRPr="007E75FC" w:rsidRDefault="00FA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8"/>
                <w:szCs w:val="28"/>
              </w:rPr>
              <w:t>ве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8"/>
                <w:szCs w:val="28"/>
              </w:rPr>
              <w:t>Калуської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4300" w:type="dxa"/>
            <w:shd w:val="clear" w:color="000000" w:fill="FFFFFF"/>
            <w:tcMar>
              <w:left w:w="108" w:type="dxa"/>
              <w:right w:w="108" w:type="dxa"/>
            </w:tcMar>
          </w:tcPr>
          <w:p w:rsidR="00CE645B" w:rsidRPr="008B49F7" w:rsidRDefault="00CE645B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45B" w:rsidRPr="008B49F7" w:rsidRDefault="007614FC" w:rsidP="00756AE3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49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ому справами міськвиконкому</w:t>
            </w:r>
          </w:p>
          <w:p w:rsidR="00CE645B" w:rsidRPr="008B49F7" w:rsidRDefault="00FA3B21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4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="007614FC" w:rsidRPr="008B49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гу </w:t>
            </w:r>
            <w:proofErr w:type="spellStart"/>
            <w:r w:rsidR="007614FC" w:rsidRPr="008B49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вці</w:t>
            </w:r>
            <w:proofErr w:type="spellEnd"/>
          </w:p>
          <w:p w:rsidR="00CE645B" w:rsidRPr="008B49F7" w:rsidRDefault="00CE6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45B" w:rsidRPr="007E75FC" w:rsidTr="007E75FC">
        <w:trPr>
          <w:trHeight w:val="1"/>
        </w:trPr>
        <w:tc>
          <w:tcPr>
            <w:tcW w:w="550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E645B" w:rsidRPr="007E75FC" w:rsidRDefault="00CE645B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shd w:val="clear" w:color="000000" w:fill="FFFFFF"/>
            <w:tcMar>
              <w:left w:w="108" w:type="dxa"/>
              <w:right w:w="108" w:type="dxa"/>
            </w:tcMar>
          </w:tcPr>
          <w:p w:rsidR="00CE645B" w:rsidRPr="007E75FC" w:rsidRDefault="00CE6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E645B" w:rsidRPr="007E75FC" w:rsidRDefault="00CE6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45B" w:rsidRPr="007E75FC" w:rsidRDefault="00FA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до п.3 ст. 15 Закону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«Про доступ до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публічної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», просимо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розмістити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офіційному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веб-сайті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>про роботу</w:t>
      </w:r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E75FC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7E75FC">
        <w:rPr>
          <w:rFonts w:ascii="Times New Roman" w:eastAsia="Times New Roman" w:hAnsi="Times New Roman" w:cs="Times New Roman"/>
          <w:sz w:val="28"/>
          <w:szCs w:val="28"/>
        </w:rPr>
        <w:t>іального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ради за </w:t>
      </w:r>
      <w:r w:rsidR="005B59A3">
        <w:rPr>
          <w:rFonts w:ascii="Times New Roman" w:eastAsia="Times New Roman" w:hAnsi="Times New Roman" w:cs="Times New Roman"/>
          <w:sz w:val="28"/>
          <w:szCs w:val="28"/>
          <w:lang w:val="uk-UA"/>
        </w:rPr>
        <w:t>січень</w:t>
      </w:r>
      <w:r w:rsidR="0089021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1C70A2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ень</w:t>
      </w:r>
      <w:r w:rsidR="00890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C344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року та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ради про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обсяг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та структуру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бюджетних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1C70A2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і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C344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890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>року. (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структурні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E75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E75FC">
        <w:rPr>
          <w:rFonts w:ascii="Times New Roman" w:eastAsia="Times New Roman" w:hAnsi="Times New Roman" w:cs="Times New Roman"/>
          <w:sz w:val="28"/>
          <w:szCs w:val="28"/>
        </w:rPr>
        <w:t>ідрозділи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звіти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C344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890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звіти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C344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E645B" w:rsidRPr="007E75FC" w:rsidRDefault="00CE645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45B" w:rsidRPr="007E75FC" w:rsidRDefault="00FA3B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: на </w:t>
      </w:r>
      <w:r w:rsidR="00767BCB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арк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45B" w:rsidRPr="007E75FC" w:rsidRDefault="00CE645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45B" w:rsidRPr="007E75FC" w:rsidRDefault="00FA3B2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5F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повагою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7B33" w:rsidRPr="00275192" w:rsidRDefault="001C70A2" w:rsidP="001F7B33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275192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7B33"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275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6043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0E3C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E3C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043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бов ФЕДОРИШИН</w:t>
      </w:r>
    </w:p>
    <w:p w:rsidR="00CE645B" w:rsidRPr="008B49F7" w:rsidRDefault="00CE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45B" w:rsidRPr="008B49F7" w:rsidRDefault="00CE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45B" w:rsidRPr="008B49F7" w:rsidRDefault="00CE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45B" w:rsidRPr="008B49F7" w:rsidRDefault="00FA3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9F7">
        <w:rPr>
          <w:rFonts w:ascii="Times New Roman" w:eastAsia="Times New Roman" w:hAnsi="Times New Roman" w:cs="Times New Roman"/>
          <w:sz w:val="28"/>
          <w:szCs w:val="28"/>
        </w:rPr>
        <w:t>Погоджено</w:t>
      </w:r>
      <w:proofErr w:type="spellEnd"/>
      <w:r w:rsidRPr="008B49F7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CE645B" w:rsidRPr="008B49F7" w:rsidRDefault="00CE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45B" w:rsidRPr="008B49F7" w:rsidRDefault="00CE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E82" w:rsidRPr="008B49F7" w:rsidRDefault="00F80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="00FA3B21" w:rsidRPr="00AE5D3A">
        <w:rPr>
          <w:rFonts w:ascii="Times New Roman" w:eastAsia="Times New Roman" w:hAnsi="Times New Roman" w:cs="Times New Roman"/>
          <w:sz w:val="28"/>
          <w:szCs w:val="28"/>
        </w:rPr>
        <w:t>аступник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A3B21" w:rsidRPr="00AE5D3A"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A3B21" w:rsidRPr="00AE5D3A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="00062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AE2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6043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AE2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22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AE2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C80B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лія </w:t>
      </w:r>
      <w:proofErr w:type="spellStart"/>
      <w:r w:rsidR="00C80BDD">
        <w:rPr>
          <w:rFonts w:ascii="Times New Roman" w:eastAsia="Times New Roman" w:hAnsi="Times New Roman" w:cs="Times New Roman"/>
          <w:sz w:val="28"/>
          <w:szCs w:val="28"/>
          <w:lang w:val="uk-UA"/>
        </w:rPr>
        <w:t>КІНАШ</w:t>
      </w:r>
      <w:proofErr w:type="spellEnd"/>
    </w:p>
    <w:p w:rsidR="00F54E82" w:rsidRPr="008B49F7" w:rsidRDefault="00F54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4E82" w:rsidRDefault="00F54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4E82" w:rsidRDefault="00F54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4E82" w:rsidRPr="00F54E82" w:rsidRDefault="00F54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45B" w:rsidRPr="00733102" w:rsidRDefault="00FA3B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3102">
        <w:rPr>
          <w:rFonts w:ascii="Times New Roman" w:eastAsia="Times New Roman" w:hAnsi="Times New Roman" w:cs="Times New Roman"/>
        </w:rPr>
        <w:t>Прубняк66723</w:t>
      </w:r>
    </w:p>
    <w:p w:rsidR="00CE645B" w:rsidRDefault="00CE64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40.05pt;height:57.8pt" o:ole="" o:preferrelative="t" stroked="f">
            <v:imagedata r:id="rId6" o:title=""/>
          </v:rect>
          <o:OLEObject Type="Embed" ProgID="PBrush" ShapeID="_x0000_i1026" DrawAspect="Content" ObjectID="_1805709731" r:id="rId8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ІННЯ </w:t>
      </w:r>
      <w:proofErr w:type="gramStart"/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СОЦ</w:t>
      </w:r>
      <w:proofErr w:type="gramEnd"/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604343" w:rsidRDefault="00FA3B21" w:rsidP="00604343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e-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604343" w:rsidRDefault="00940C73" w:rsidP="003726E1">
      <w:pPr>
        <w:spacing w:after="0" w:line="240" w:lineRule="auto"/>
        <w:ind w:right="-211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8.04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1683/10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роботу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ерез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</w:t>
            </w:r>
            <w:proofErr w:type="gram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</w:t>
            </w:r>
            <w:proofErr w:type="gram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D4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4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41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r w:rsidR="00D4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70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мог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D4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4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1</w:t>
            </w:r>
            <w:r w:rsidR="00C41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C8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</w:t>
            </w:r>
            <w:r w:rsidR="007614FC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проживання</w:t>
            </w:r>
            <w:r w:rsidR="00436441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09E" w:rsidRPr="0080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C840FC" w:rsidRPr="0080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</w:t>
            </w:r>
            <w:r w:rsidR="007614FC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026479" w:rsidRPr="00801B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C840FC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42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4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мог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891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 за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7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торно-курортного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торно-курорт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рацьован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кументи для компенсації оплати комунальних послуг у будівлях державної, комуналь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асности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 в яких розміщено ВПО на безоплатній основі у період воєнного стану за лютий 2025 рок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2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альні послуги на професійній основ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5A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,4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65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2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2,2</w:t>
            </w:r>
          </w:p>
          <w:p w:rsidR="00801BBF" w:rsidRPr="000243B4" w:rsidRDefault="00801BBF" w:rsidP="00013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плачено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801BBF" w:rsidRPr="000243B4" w:rsidTr="002E4A8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013A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013AD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2E4A8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тини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13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5</w:t>
            </w:r>
            <w:r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,9</w:t>
            </w:r>
          </w:p>
        </w:tc>
      </w:tr>
      <w:tr w:rsidR="00801BBF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88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зних категорій 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B357BD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Pr="00B3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466476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0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мог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92781A" w:rsidRDefault="00801BBF" w:rsidP="004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Pr="00801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1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92781A" w:rsidRDefault="00801BBF" w:rsidP="004A3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>
              <w:rPr>
                <w:rFonts w:ascii="Times New Roman" w:hAnsi="Times New Roman"/>
                <w:sz w:val="24"/>
                <w:lang w:val="uk-UA"/>
              </w:rPr>
              <w:t>14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мог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A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D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6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D3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D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D3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801BBF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47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4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4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80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4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4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мог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4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4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6 </w:t>
            </w:r>
            <w:r w:rsidRPr="007B37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4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мог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-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D47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мог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2</w:t>
            </w:r>
          </w:p>
        </w:tc>
      </w:tr>
      <w:tr w:rsidR="00801BBF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,1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8D5E82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2,9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3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9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A02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3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мог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мог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ис.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мог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6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мог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A02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,0</w:t>
            </w:r>
          </w:p>
        </w:tc>
      </w:tr>
      <w:tr w:rsidR="00801BBF" w:rsidRPr="000243B4" w:rsidTr="005A403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B35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-</w:t>
            </w:r>
          </w:p>
        </w:tc>
      </w:tr>
      <w:tr w:rsidR="00801BBF" w:rsidRPr="000243B4" w:rsidTr="005A4035">
        <w:trPr>
          <w:trHeight w:val="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BBF" w:rsidRPr="000243B4" w:rsidRDefault="00801BBF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B3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4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,1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2,9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9,0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4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C24844" w:rsidRDefault="00801BB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01BBF" w:rsidRPr="000243B4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713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1BBF" w:rsidRPr="000243B4" w:rsidRDefault="00801BBF" w:rsidP="00C2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70A2" w:rsidRPr="00275192" w:rsidRDefault="001C70A2" w:rsidP="001C70A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Любов ФЕДОРИШИН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Pr="000243B4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lastRenderedPageBreak/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65pt;height:63.4pt" o:ole="" o:preferrelative="t" stroked="f">
            <v:imagedata r:id="rId6" o:title=""/>
          </v:rect>
          <o:OLEObject Type="Embed" ProgID="PBrush" ShapeID="_x0000_i1027" DrawAspect="Content" ObjectID="_1805709732" r:id="rId9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 xml:space="preserve">УПРАВЛІННЯ </w:t>
      </w:r>
      <w:proofErr w:type="gramStart"/>
      <w:r w:rsidRPr="000243B4">
        <w:rPr>
          <w:rFonts w:ascii="Times New Roman" w:eastAsia="Times New Roman" w:hAnsi="Times New Roman" w:cs="Times New Roman"/>
          <w:b/>
        </w:rPr>
        <w:t>СОЦ</w:t>
      </w:r>
      <w:proofErr w:type="gramEnd"/>
      <w:r w:rsidRPr="000243B4">
        <w:rPr>
          <w:rFonts w:ascii="Times New Roman" w:eastAsia="Times New Roman" w:hAnsi="Times New Roman" w:cs="Times New Roman"/>
          <w:b/>
        </w:rPr>
        <w:t>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М.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e-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940C73" w:rsidRDefault="00940C73" w:rsidP="00940C73">
      <w:pPr>
        <w:spacing w:after="0" w:line="240" w:lineRule="auto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08.04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1683/10</w:t>
      </w:r>
    </w:p>
    <w:p w:rsidR="00CE645B" w:rsidRPr="000243B4" w:rsidRDefault="00FA3B21" w:rsidP="00940C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proofErr w:type="gramEnd"/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proofErr w:type="spellEnd"/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ерезн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proofErr w:type="gram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</w:t>
            </w:r>
            <w:proofErr w:type="gram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1C70A2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1C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 420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B357BD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 193 382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B357B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703 059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B357BD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465 412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-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B357BD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7 00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мей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8D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4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56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291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а\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73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47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076 2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8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1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91 15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75 8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16 12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5D783A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</w:t>
            </w:r>
            <w:proofErr w:type="gram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39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5 86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55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 1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 13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</w:t>
            </w: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сім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FF1F1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F1C" w:rsidRPr="000243B4" w:rsidRDefault="00FF1F1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та забезпечення діяльності спеціалізованих служб підтримки осіб, які постраждали від домашнього насиль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\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сильства за ознакою ста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0A2" w:rsidRPr="00275192" w:rsidRDefault="001C70A2" w:rsidP="001C70A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Любов ФЕДОРИШИН</w:t>
      </w:r>
    </w:p>
    <w:p w:rsidR="00126E78" w:rsidRPr="000243B4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5B59A3" w:rsidP="00B23641">
      <w:pPr>
        <w:tabs>
          <w:tab w:val="left" w:pos="5929"/>
        </w:tabs>
        <w:spacing w:after="0" w:line="240" w:lineRule="auto"/>
        <w:ind w:left="59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у управління соціального захисту населення Калуської міської ради</w:t>
      </w:r>
    </w:p>
    <w:p w:rsidR="00AB7907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п.</w:t>
      </w:r>
      <w:r w:rsidR="005B5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 </w:t>
      </w:r>
      <w:proofErr w:type="spellStart"/>
      <w:r w:rsidR="005B59A3">
        <w:rPr>
          <w:rFonts w:ascii="Times New Roman" w:eastAsia="Times New Roman" w:hAnsi="Times New Roman" w:cs="Times New Roman"/>
          <w:sz w:val="28"/>
          <w:szCs w:val="28"/>
          <w:lang w:val="uk-UA"/>
        </w:rPr>
        <w:t>Федоришин</w:t>
      </w:r>
      <w:proofErr w:type="spellEnd"/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1E08" w:rsidRDefault="00E61E08" w:rsidP="00E61E08">
      <w:pPr>
        <w:tabs>
          <w:tab w:val="left" w:pos="5929"/>
        </w:tabs>
        <w:spacing w:after="0" w:line="240" w:lineRule="auto"/>
        <w:ind w:left="59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уб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С., першого заступника начальника управління</w:t>
      </w:r>
      <w:r w:rsidRPr="00E61E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го захисту населення Калуської міської ради</w:t>
      </w:r>
    </w:p>
    <w:p w:rsidR="00AB7907" w:rsidRDefault="00AB7907" w:rsidP="00E61E08">
      <w:pPr>
        <w:tabs>
          <w:tab w:val="left" w:pos="5932"/>
        </w:tabs>
        <w:spacing w:after="0" w:line="240" w:lineRule="auto"/>
        <w:ind w:left="593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4AB5" w:rsidRPr="007E75FC" w:rsidRDefault="00ED4AB5" w:rsidP="00ED4AB5">
      <w:pPr>
        <w:tabs>
          <w:tab w:val="left" w:pos="19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ошу подати для розміщення  на сайті Калуської міської ради  </w:t>
      </w:r>
      <w:r w:rsidRPr="00ED4A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ю про роботу управління соціального захисту населення Калуської міської ради за </w:t>
      </w:r>
      <w:r w:rsidR="00801BBF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ень</w:t>
      </w:r>
      <w:r w:rsidR="00FF1F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4AB5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F1F1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D4A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E61E08"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ED4A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віт управління соціального захисту населення Калуської міської ради про обсяг та структуру бюджетних коштів у </w:t>
      </w:r>
      <w:r w:rsidR="00801BBF">
        <w:rPr>
          <w:rFonts w:ascii="Times New Roman" w:eastAsia="Times New Roman" w:hAnsi="Times New Roman" w:cs="Times New Roman"/>
          <w:sz w:val="28"/>
          <w:szCs w:val="28"/>
          <w:lang w:val="uk-UA"/>
        </w:rPr>
        <w:t>берез</w:t>
      </w:r>
      <w:r w:rsidR="00FF1F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 </w:t>
      </w:r>
      <w:r w:rsidRPr="00ED4AB5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F1F1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ED4A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 w:rsidR="00E61E08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ED4A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структурні</w:t>
      </w:r>
      <w:proofErr w:type="spellEnd"/>
      <w:r w:rsidR="00127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E75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E75FC">
        <w:rPr>
          <w:rFonts w:ascii="Times New Roman" w:eastAsia="Times New Roman" w:hAnsi="Times New Roman" w:cs="Times New Roman"/>
          <w:sz w:val="28"/>
          <w:szCs w:val="28"/>
        </w:rPr>
        <w:t>ідрозділи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127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127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звіти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="00E61E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1F1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E61E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8"/>
          <w:szCs w:val="28"/>
        </w:rPr>
        <w:t>звіти</w:t>
      </w:r>
      <w:proofErr w:type="spellEnd"/>
      <w:r w:rsidRPr="007E75F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F1F1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E75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338A" w:rsidRPr="00ED4AB5" w:rsidRDefault="00E4338A" w:rsidP="00ED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CE645B"/>
    <w:rsid w:val="00007653"/>
    <w:rsid w:val="000125A6"/>
    <w:rsid w:val="0001750A"/>
    <w:rsid w:val="00021FB8"/>
    <w:rsid w:val="000243B4"/>
    <w:rsid w:val="00026479"/>
    <w:rsid w:val="000400B3"/>
    <w:rsid w:val="000507A0"/>
    <w:rsid w:val="000620AE"/>
    <w:rsid w:val="000720A8"/>
    <w:rsid w:val="000B0CA4"/>
    <w:rsid w:val="000B5710"/>
    <w:rsid w:val="000B6074"/>
    <w:rsid w:val="000C093D"/>
    <w:rsid w:val="000C2C9E"/>
    <w:rsid w:val="000D1BB1"/>
    <w:rsid w:val="000D4550"/>
    <w:rsid w:val="000E3C3C"/>
    <w:rsid w:val="000E6238"/>
    <w:rsid w:val="000F6D99"/>
    <w:rsid w:val="00106DD1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09DF"/>
    <w:rsid w:val="001919B8"/>
    <w:rsid w:val="00194BF7"/>
    <w:rsid w:val="001A1BC3"/>
    <w:rsid w:val="001B11BA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7459"/>
    <w:rsid w:val="002731AE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1475"/>
    <w:rsid w:val="002D3030"/>
    <w:rsid w:val="002F06E3"/>
    <w:rsid w:val="002F7F52"/>
    <w:rsid w:val="003178EA"/>
    <w:rsid w:val="00333B65"/>
    <w:rsid w:val="0034545D"/>
    <w:rsid w:val="00345E68"/>
    <w:rsid w:val="00350AE8"/>
    <w:rsid w:val="003547A3"/>
    <w:rsid w:val="0035551C"/>
    <w:rsid w:val="00362D9D"/>
    <w:rsid w:val="00363ECB"/>
    <w:rsid w:val="003726E1"/>
    <w:rsid w:val="0039098C"/>
    <w:rsid w:val="003918E0"/>
    <w:rsid w:val="003B2382"/>
    <w:rsid w:val="003B677D"/>
    <w:rsid w:val="003C5295"/>
    <w:rsid w:val="003D3165"/>
    <w:rsid w:val="003F2232"/>
    <w:rsid w:val="00400001"/>
    <w:rsid w:val="00404F43"/>
    <w:rsid w:val="0041182C"/>
    <w:rsid w:val="00416D69"/>
    <w:rsid w:val="004236AE"/>
    <w:rsid w:val="00434A15"/>
    <w:rsid w:val="00436441"/>
    <w:rsid w:val="004416A1"/>
    <w:rsid w:val="0045025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F528D"/>
    <w:rsid w:val="0051529B"/>
    <w:rsid w:val="00525CBF"/>
    <w:rsid w:val="00552AB9"/>
    <w:rsid w:val="00553A72"/>
    <w:rsid w:val="00555A8F"/>
    <w:rsid w:val="0056070E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B94"/>
    <w:rsid w:val="00614496"/>
    <w:rsid w:val="006243D9"/>
    <w:rsid w:val="0063476B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555D9"/>
    <w:rsid w:val="00756AE3"/>
    <w:rsid w:val="007614FC"/>
    <w:rsid w:val="00767773"/>
    <w:rsid w:val="00767BCB"/>
    <w:rsid w:val="007704AA"/>
    <w:rsid w:val="00770CBE"/>
    <w:rsid w:val="007920E5"/>
    <w:rsid w:val="007A0E99"/>
    <w:rsid w:val="007A1603"/>
    <w:rsid w:val="007B37BE"/>
    <w:rsid w:val="007B4767"/>
    <w:rsid w:val="007C3C7D"/>
    <w:rsid w:val="007D38C5"/>
    <w:rsid w:val="007E75FC"/>
    <w:rsid w:val="007F19F2"/>
    <w:rsid w:val="00801BBF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0214"/>
    <w:rsid w:val="00894AA4"/>
    <w:rsid w:val="00894C9E"/>
    <w:rsid w:val="008B35E2"/>
    <w:rsid w:val="008B49F7"/>
    <w:rsid w:val="008C09EB"/>
    <w:rsid w:val="008C1D00"/>
    <w:rsid w:val="008C2C0D"/>
    <w:rsid w:val="008C3D3E"/>
    <w:rsid w:val="008D5E82"/>
    <w:rsid w:val="008E3F83"/>
    <w:rsid w:val="008E6F6A"/>
    <w:rsid w:val="008E719A"/>
    <w:rsid w:val="008F147E"/>
    <w:rsid w:val="009008AD"/>
    <w:rsid w:val="00901529"/>
    <w:rsid w:val="0091173D"/>
    <w:rsid w:val="0092781A"/>
    <w:rsid w:val="0093009E"/>
    <w:rsid w:val="00940C73"/>
    <w:rsid w:val="009537BA"/>
    <w:rsid w:val="00956C1C"/>
    <w:rsid w:val="0096235F"/>
    <w:rsid w:val="00962BD5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A00BF7"/>
    <w:rsid w:val="00A0234B"/>
    <w:rsid w:val="00A06670"/>
    <w:rsid w:val="00A10F65"/>
    <w:rsid w:val="00A14868"/>
    <w:rsid w:val="00A351C4"/>
    <w:rsid w:val="00A444A6"/>
    <w:rsid w:val="00A46622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A4ECF"/>
    <w:rsid w:val="00BA5E24"/>
    <w:rsid w:val="00BB6EC2"/>
    <w:rsid w:val="00BF2FCC"/>
    <w:rsid w:val="00BF5CF0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840FC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4734E"/>
    <w:rsid w:val="00D65CCA"/>
    <w:rsid w:val="00D76850"/>
    <w:rsid w:val="00DA03D8"/>
    <w:rsid w:val="00DD1B3A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61E08"/>
    <w:rsid w:val="00E6718E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4157"/>
    <w:rsid w:val="00F00BB3"/>
    <w:rsid w:val="00F03BDF"/>
    <w:rsid w:val="00F057B3"/>
    <w:rsid w:val="00F11120"/>
    <w:rsid w:val="00F17B7A"/>
    <w:rsid w:val="00F30EEE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C6B67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FA45-D038-4A1A-909C-CBC677BB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9</TotalTime>
  <Pages>7</Pages>
  <Words>2275</Words>
  <Characters>1297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7</cp:revision>
  <cp:lastPrinted>2025-04-09T09:06:00Z</cp:lastPrinted>
  <dcterms:created xsi:type="dcterms:W3CDTF">2022-12-11T14:04:00Z</dcterms:created>
  <dcterms:modified xsi:type="dcterms:W3CDTF">2025-04-09T10:16:00Z</dcterms:modified>
</cp:coreProperties>
</file>